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在石油厂矿中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在石油厂矿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27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领袖在石油厂矿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